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8576" w14:textId="1E5DB946" w:rsidR="00BB7467" w:rsidRDefault="000D0430" w:rsidP="008E21FB">
      <w:pPr>
        <w:jc w:val="center"/>
        <w:rPr>
          <w:b/>
          <w:bCs/>
        </w:rPr>
      </w:pPr>
      <w:r w:rsidRPr="00DA325C">
        <w:rPr>
          <w:b/>
          <w:bCs/>
        </w:rPr>
        <w:t xml:space="preserve">Homework </w:t>
      </w:r>
      <w:r w:rsidR="00950A5F">
        <w:rPr>
          <w:b/>
          <w:bCs/>
        </w:rPr>
        <w:t>2</w:t>
      </w:r>
    </w:p>
    <w:p w14:paraId="6016BAAF" w14:textId="35789C9E" w:rsidR="008E21FB" w:rsidRDefault="00950A5F" w:rsidP="00950A5F">
      <w:pPr>
        <w:pStyle w:val="ListParagraph"/>
        <w:numPr>
          <w:ilvl w:val="0"/>
          <w:numId w:val="5"/>
        </w:numPr>
        <w:rPr>
          <w:b/>
          <w:bCs/>
        </w:rPr>
      </w:pPr>
      <w:r w:rsidRPr="00950A5F">
        <w:rPr>
          <w:b/>
          <w:bCs/>
        </w:rPr>
        <w:t>Section 1 – MNIST Dataset</w:t>
      </w:r>
    </w:p>
    <w:p w14:paraId="6F1D1710" w14:textId="77777777" w:rsidR="00950A5F" w:rsidRPr="00950A5F" w:rsidRDefault="00950A5F" w:rsidP="00950A5F"/>
    <w:p w14:paraId="03B0D011" w14:textId="2BB5C171" w:rsidR="00950A5F" w:rsidRPr="00950A5F" w:rsidRDefault="00950A5F" w:rsidP="00D46621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 Network architecture and results</w:t>
      </w:r>
      <w:r w:rsidR="00D46621">
        <w:t xml:space="preserve"> </w:t>
      </w:r>
    </w:p>
    <w:p w14:paraId="301A87DB" w14:textId="575C5688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Model</w:t>
      </w:r>
    </w:p>
    <w:p w14:paraId="0C7095A6" w14:textId="65E2DFE5" w:rsidR="00950A5F" w:rsidRDefault="00D46621" w:rsidP="00950A5F">
      <w:r>
        <w:t>Below is the</w:t>
      </w:r>
      <w:r w:rsidR="000538B9">
        <w:t xml:space="preserve"> final</w:t>
      </w:r>
      <w:r>
        <w:t xml:space="preserve"> configuration used for the convolutional network model</w:t>
      </w:r>
      <w:r w:rsidR="000538B9">
        <w:t xml:space="preserve"> implemented in the experiments</w:t>
      </w:r>
      <w:r>
        <w:t>. The input</w:t>
      </w:r>
      <w:r w:rsidR="000538B9">
        <w:t>s</w:t>
      </w:r>
      <w:r>
        <w:t xml:space="preserve"> of the model are the 28x28 pictures provided by the MNIST data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783"/>
        <w:gridCol w:w="2155"/>
      </w:tblGrid>
      <w:tr w:rsidR="00D46621" w14:paraId="3BD2C6AB" w14:textId="77777777" w:rsidTr="000538B9">
        <w:tc>
          <w:tcPr>
            <w:tcW w:w="3412" w:type="dxa"/>
          </w:tcPr>
          <w:p w14:paraId="7639E278" w14:textId="5E00ABCE" w:rsidR="00D46621" w:rsidRPr="00D46621" w:rsidRDefault="00D46621" w:rsidP="00950A5F">
            <w:pPr>
              <w:rPr>
                <w:b/>
                <w:bCs/>
              </w:rPr>
            </w:pPr>
            <w:r w:rsidRPr="00D46621">
              <w:rPr>
                <w:b/>
                <w:bCs/>
              </w:rPr>
              <w:t>Layer type</w:t>
            </w:r>
          </w:p>
        </w:tc>
        <w:tc>
          <w:tcPr>
            <w:tcW w:w="3783" w:type="dxa"/>
          </w:tcPr>
          <w:p w14:paraId="222AD6F4" w14:textId="1267B0EC" w:rsidR="00D46621" w:rsidRPr="00D46621" w:rsidRDefault="008E7557" w:rsidP="00950A5F">
            <w:pPr>
              <w:rPr>
                <w:b/>
                <w:bCs/>
              </w:rPr>
            </w:pPr>
            <w:r>
              <w:rPr>
                <w:b/>
                <w:bCs/>
              </w:rPr>
              <w:t>Layer’s details</w:t>
            </w:r>
          </w:p>
        </w:tc>
        <w:tc>
          <w:tcPr>
            <w:tcW w:w="2155" w:type="dxa"/>
          </w:tcPr>
          <w:p w14:paraId="25B214C0" w14:textId="4253C149" w:rsidR="00D46621" w:rsidRPr="00D46621" w:rsidRDefault="00D46621" w:rsidP="00950A5F">
            <w:pPr>
              <w:rPr>
                <w:b/>
                <w:bCs/>
              </w:rPr>
            </w:pPr>
            <w:r w:rsidRPr="00D46621">
              <w:rPr>
                <w:b/>
                <w:bCs/>
              </w:rPr>
              <w:t>Output Shape</w:t>
            </w:r>
          </w:p>
        </w:tc>
      </w:tr>
      <w:tr w:rsidR="00D46621" w14:paraId="737DB747" w14:textId="77777777" w:rsidTr="000538B9">
        <w:tc>
          <w:tcPr>
            <w:tcW w:w="3412" w:type="dxa"/>
          </w:tcPr>
          <w:p w14:paraId="201C5B73" w14:textId="02B83D70" w:rsidR="00D46621" w:rsidRDefault="00D46621" w:rsidP="00950A5F">
            <w:r>
              <w:t>Convolutional input layer</w:t>
            </w:r>
          </w:p>
        </w:tc>
        <w:tc>
          <w:tcPr>
            <w:tcW w:w="3783" w:type="dxa"/>
          </w:tcPr>
          <w:p w14:paraId="1C98C9D7" w14:textId="5D77ACE0" w:rsidR="002E0841" w:rsidRDefault="00D46621" w:rsidP="00950A5F">
            <w:r>
              <w:t>4</w:t>
            </w:r>
            <w:r w:rsidR="000538B9">
              <w:t xml:space="preserve"> filters</w:t>
            </w:r>
          </w:p>
          <w:p w14:paraId="5605237D" w14:textId="69CA919E" w:rsidR="00D46621" w:rsidRDefault="008E7557" w:rsidP="00950A5F">
            <w:r>
              <w:t>Filter s</w:t>
            </w:r>
            <w:r w:rsidR="002E0841">
              <w:t xml:space="preserve">ize: </w:t>
            </w:r>
            <w:r w:rsidR="000538B9">
              <w:t>3x3</w:t>
            </w:r>
          </w:p>
          <w:p w14:paraId="69BA8A0D" w14:textId="45715DE1" w:rsidR="002E0841" w:rsidRDefault="002E0841" w:rsidP="00950A5F">
            <w:r>
              <w:t>Stride: 1x1</w:t>
            </w:r>
          </w:p>
        </w:tc>
        <w:tc>
          <w:tcPr>
            <w:tcW w:w="2155" w:type="dxa"/>
          </w:tcPr>
          <w:p w14:paraId="7AED0FA2" w14:textId="6085026A" w:rsidR="00D46621" w:rsidRDefault="00D46621" w:rsidP="00950A5F">
            <w:r>
              <w:t>26,26,4</w:t>
            </w:r>
          </w:p>
        </w:tc>
      </w:tr>
      <w:tr w:rsidR="00D46621" w14:paraId="350EEA06" w14:textId="77777777" w:rsidTr="000538B9">
        <w:tc>
          <w:tcPr>
            <w:tcW w:w="3412" w:type="dxa"/>
          </w:tcPr>
          <w:p w14:paraId="38ED21B2" w14:textId="73BBE8F8" w:rsidR="00D46621" w:rsidRDefault="00D46621" w:rsidP="00950A5F">
            <w:r>
              <w:t>Max pooling layer</w:t>
            </w:r>
          </w:p>
        </w:tc>
        <w:tc>
          <w:tcPr>
            <w:tcW w:w="3783" w:type="dxa"/>
          </w:tcPr>
          <w:p w14:paraId="5658F6FF" w14:textId="595541DB" w:rsidR="00D46621" w:rsidRDefault="000538B9" w:rsidP="00950A5F">
            <w:r>
              <w:t>--</w:t>
            </w:r>
          </w:p>
        </w:tc>
        <w:tc>
          <w:tcPr>
            <w:tcW w:w="2155" w:type="dxa"/>
          </w:tcPr>
          <w:p w14:paraId="7C3269B9" w14:textId="344F03FE" w:rsidR="00D46621" w:rsidRDefault="00D46621" w:rsidP="00950A5F">
            <w:r>
              <w:t>13,13,4</w:t>
            </w:r>
          </w:p>
        </w:tc>
      </w:tr>
      <w:tr w:rsidR="00D46621" w14:paraId="08B00F2E" w14:textId="77777777" w:rsidTr="000538B9">
        <w:tc>
          <w:tcPr>
            <w:tcW w:w="3412" w:type="dxa"/>
          </w:tcPr>
          <w:p w14:paraId="47DB7B2B" w14:textId="39342CAE" w:rsidR="00D46621" w:rsidRDefault="00D46621" w:rsidP="00D46621">
            <w:r>
              <w:t>Convolutional layer</w:t>
            </w:r>
          </w:p>
        </w:tc>
        <w:tc>
          <w:tcPr>
            <w:tcW w:w="3783" w:type="dxa"/>
          </w:tcPr>
          <w:p w14:paraId="3F8FB8CC" w14:textId="77777777" w:rsidR="008E7557" w:rsidRDefault="000538B9" w:rsidP="008E7557">
            <w:r>
              <w:t xml:space="preserve">8 filters </w:t>
            </w:r>
          </w:p>
          <w:p w14:paraId="07B14B85" w14:textId="77777777" w:rsidR="008E7557" w:rsidRDefault="008E7557" w:rsidP="008E7557">
            <w:r>
              <w:t>Filter size: 3x3</w:t>
            </w:r>
          </w:p>
          <w:p w14:paraId="1609FE68" w14:textId="37AAE5E3" w:rsidR="008E7557" w:rsidRDefault="008E7557" w:rsidP="008E7557">
            <w:r>
              <w:t>Stride: 1x1</w:t>
            </w:r>
          </w:p>
        </w:tc>
        <w:tc>
          <w:tcPr>
            <w:tcW w:w="2155" w:type="dxa"/>
          </w:tcPr>
          <w:p w14:paraId="4A10FC68" w14:textId="2E0878AB" w:rsidR="00D46621" w:rsidRDefault="00D46621" w:rsidP="00D46621">
            <w:r>
              <w:t>11,11,8</w:t>
            </w:r>
          </w:p>
        </w:tc>
      </w:tr>
      <w:tr w:rsidR="00D46621" w14:paraId="339062C4" w14:textId="77777777" w:rsidTr="000538B9">
        <w:tc>
          <w:tcPr>
            <w:tcW w:w="3412" w:type="dxa"/>
          </w:tcPr>
          <w:p w14:paraId="731A25B5" w14:textId="4529C87A" w:rsidR="00D46621" w:rsidRDefault="00D46621" w:rsidP="00D46621">
            <w:r>
              <w:t>Max pooling layer</w:t>
            </w:r>
          </w:p>
        </w:tc>
        <w:tc>
          <w:tcPr>
            <w:tcW w:w="3783" w:type="dxa"/>
          </w:tcPr>
          <w:p w14:paraId="59BF4F8F" w14:textId="7B2495DB" w:rsidR="00D46621" w:rsidRDefault="000538B9" w:rsidP="00D46621">
            <w:r>
              <w:t>--</w:t>
            </w:r>
          </w:p>
        </w:tc>
        <w:tc>
          <w:tcPr>
            <w:tcW w:w="2155" w:type="dxa"/>
          </w:tcPr>
          <w:p w14:paraId="4D2585F2" w14:textId="18719DCC" w:rsidR="00D46621" w:rsidRDefault="00D46621" w:rsidP="00D46621">
            <w:r>
              <w:t>5,5,8</w:t>
            </w:r>
          </w:p>
        </w:tc>
      </w:tr>
      <w:tr w:rsidR="00D46621" w14:paraId="2CCAC8C7" w14:textId="77777777" w:rsidTr="000538B9">
        <w:tc>
          <w:tcPr>
            <w:tcW w:w="3412" w:type="dxa"/>
          </w:tcPr>
          <w:p w14:paraId="56759141" w14:textId="78009F29" w:rsidR="00D46621" w:rsidRDefault="00D46621" w:rsidP="00D46621">
            <w:r>
              <w:t>Convolutional layer</w:t>
            </w:r>
          </w:p>
        </w:tc>
        <w:tc>
          <w:tcPr>
            <w:tcW w:w="3783" w:type="dxa"/>
          </w:tcPr>
          <w:p w14:paraId="12A8D954" w14:textId="77777777" w:rsidR="008E7557" w:rsidRDefault="000538B9" w:rsidP="008E7557">
            <w:r>
              <w:t xml:space="preserve">16 filters </w:t>
            </w:r>
          </w:p>
          <w:p w14:paraId="72A6322C" w14:textId="77777777" w:rsidR="008E7557" w:rsidRDefault="008E7557" w:rsidP="008E7557">
            <w:r>
              <w:t>Filter size: 3x3</w:t>
            </w:r>
          </w:p>
          <w:p w14:paraId="338B5F3A" w14:textId="6CDFA6D6" w:rsidR="00D46621" w:rsidRDefault="008E7557" w:rsidP="008E7557">
            <w:r>
              <w:t>Stride: 1x1</w:t>
            </w:r>
          </w:p>
        </w:tc>
        <w:tc>
          <w:tcPr>
            <w:tcW w:w="2155" w:type="dxa"/>
          </w:tcPr>
          <w:p w14:paraId="7752566F" w14:textId="1B5C007C" w:rsidR="00D46621" w:rsidRDefault="00D46621" w:rsidP="00D46621">
            <w:r>
              <w:t>3,3,16</w:t>
            </w:r>
          </w:p>
        </w:tc>
      </w:tr>
      <w:tr w:rsidR="00D46621" w14:paraId="7363430E" w14:textId="77777777" w:rsidTr="000538B9">
        <w:tc>
          <w:tcPr>
            <w:tcW w:w="3412" w:type="dxa"/>
          </w:tcPr>
          <w:p w14:paraId="2AE63313" w14:textId="16643032" w:rsidR="00D46621" w:rsidRDefault="00D46621" w:rsidP="00D46621">
            <w:r>
              <w:t>Flatten layer</w:t>
            </w:r>
          </w:p>
        </w:tc>
        <w:tc>
          <w:tcPr>
            <w:tcW w:w="3783" w:type="dxa"/>
          </w:tcPr>
          <w:p w14:paraId="620CC0F4" w14:textId="68767BF8" w:rsidR="00D46621" w:rsidRDefault="000538B9" w:rsidP="00D46621">
            <w:r>
              <w:t>--</w:t>
            </w:r>
          </w:p>
        </w:tc>
        <w:tc>
          <w:tcPr>
            <w:tcW w:w="2155" w:type="dxa"/>
          </w:tcPr>
          <w:p w14:paraId="5C4237CB" w14:textId="04D1072B" w:rsidR="00D46621" w:rsidRDefault="00D46621" w:rsidP="00D46621">
            <w:r>
              <w:t>144</w:t>
            </w:r>
          </w:p>
        </w:tc>
      </w:tr>
      <w:tr w:rsidR="00D46621" w14:paraId="3AEAF411" w14:textId="77777777" w:rsidTr="000538B9">
        <w:tc>
          <w:tcPr>
            <w:tcW w:w="3412" w:type="dxa"/>
          </w:tcPr>
          <w:p w14:paraId="633FC833" w14:textId="73D1211B" w:rsidR="00D46621" w:rsidRDefault="00D46621" w:rsidP="00D46621">
            <w:r>
              <w:t>Fully connected layer</w:t>
            </w:r>
          </w:p>
        </w:tc>
        <w:tc>
          <w:tcPr>
            <w:tcW w:w="3783" w:type="dxa"/>
          </w:tcPr>
          <w:p w14:paraId="7B5756E6" w14:textId="3DD2629C" w:rsidR="00D46621" w:rsidRDefault="000538B9" w:rsidP="00D46621">
            <w:r>
              <w:t>64</w:t>
            </w:r>
            <w:r w:rsidR="008E7557">
              <w:t xml:space="preserve"> neurons</w:t>
            </w:r>
          </w:p>
        </w:tc>
        <w:tc>
          <w:tcPr>
            <w:tcW w:w="2155" w:type="dxa"/>
          </w:tcPr>
          <w:p w14:paraId="20F039ED" w14:textId="1E5343A8" w:rsidR="00D46621" w:rsidRDefault="00D46621" w:rsidP="00D46621">
            <w:r>
              <w:t>64</w:t>
            </w:r>
          </w:p>
        </w:tc>
      </w:tr>
      <w:tr w:rsidR="00D46621" w14:paraId="35997F85" w14:textId="77777777" w:rsidTr="000538B9">
        <w:tc>
          <w:tcPr>
            <w:tcW w:w="3412" w:type="dxa"/>
          </w:tcPr>
          <w:p w14:paraId="6E25CCEA" w14:textId="68699293" w:rsidR="00D46621" w:rsidRDefault="00D46621" w:rsidP="00D46621">
            <w:r>
              <w:t>Fully connected output layer</w:t>
            </w:r>
          </w:p>
        </w:tc>
        <w:tc>
          <w:tcPr>
            <w:tcW w:w="3783" w:type="dxa"/>
          </w:tcPr>
          <w:p w14:paraId="02876C36" w14:textId="1800344C" w:rsidR="00D46621" w:rsidRDefault="000538B9" w:rsidP="00D46621">
            <w:r>
              <w:t>10</w:t>
            </w:r>
            <w:r w:rsidR="008E7557">
              <w:t xml:space="preserve"> neurons</w:t>
            </w:r>
          </w:p>
        </w:tc>
        <w:tc>
          <w:tcPr>
            <w:tcW w:w="2155" w:type="dxa"/>
          </w:tcPr>
          <w:p w14:paraId="3B332EDC" w14:textId="60ADB1B6" w:rsidR="00D46621" w:rsidRDefault="00D46621" w:rsidP="00D46621">
            <w:r>
              <w:t>10</w:t>
            </w:r>
          </w:p>
        </w:tc>
      </w:tr>
    </w:tbl>
    <w:p w14:paraId="72E2F73E" w14:textId="60B2C0D9" w:rsidR="00D46621" w:rsidRDefault="00D46621" w:rsidP="00950A5F"/>
    <w:p w14:paraId="449D2172" w14:textId="3CC6C555" w:rsidR="002E0841" w:rsidRDefault="002E0841" w:rsidP="00950A5F">
      <w:r>
        <w:t>The training hyperparameters are presen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0841" w14:paraId="1D5B99DB" w14:textId="77777777" w:rsidTr="002E0841">
        <w:tc>
          <w:tcPr>
            <w:tcW w:w="4675" w:type="dxa"/>
          </w:tcPr>
          <w:p w14:paraId="3DF4F16F" w14:textId="59293D79" w:rsidR="002E0841" w:rsidRPr="002E0841" w:rsidRDefault="002E0841" w:rsidP="00950A5F">
            <w:pPr>
              <w:rPr>
                <w:b/>
                <w:bCs/>
              </w:rPr>
            </w:pPr>
            <w:r>
              <w:rPr>
                <w:b/>
                <w:bCs/>
              </w:rPr>
              <w:t>Optimizer</w:t>
            </w:r>
          </w:p>
        </w:tc>
        <w:tc>
          <w:tcPr>
            <w:tcW w:w="4675" w:type="dxa"/>
          </w:tcPr>
          <w:p w14:paraId="78DEFB4C" w14:textId="72253E9B" w:rsidR="002E0841" w:rsidRDefault="002E0841" w:rsidP="00950A5F">
            <w:r>
              <w:t>Adam</w:t>
            </w:r>
          </w:p>
        </w:tc>
      </w:tr>
      <w:tr w:rsidR="002E0841" w14:paraId="5965769D" w14:textId="77777777" w:rsidTr="002E0841">
        <w:tc>
          <w:tcPr>
            <w:tcW w:w="4675" w:type="dxa"/>
          </w:tcPr>
          <w:p w14:paraId="5E2A3B27" w14:textId="3A1D1DFC" w:rsidR="002E0841" w:rsidRPr="002E0841" w:rsidRDefault="002E0841" w:rsidP="00950A5F">
            <w:pPr>
              <w:rPr>
                <w:b/>
                <w:bCs/>
              </w:rPr>
            </w:pPr>
            <w:r>
              <w:rPr>
                <w:b/>
                <w:bCs/>
              </w:rPr>
              <w:t>Loss</w:t>
            </w:r>
          </w:p>
        </w:tc>
        <w:tc>
          <w:tcPr>
            <w:tcW w:w="4675" w:type="dxa"/>
          </w:tcPr>
          <w:p w14:paraId="152C23C8" w14:textId="580A1303" w:rsidR="002E0841" w:rsidRDefault="002E0841" w:rsidP="00950A5F">
            <w:r>
              <w:t>Sparse Categorical Cross Entropy Loss</w:t>
            </w:r>
          </w:p>
        </w:tc>
      </w:tr>
      <w:tr w:rsidR="002E0841" w14:paraId="273B3A3E" w14:textId="77777777" w:rsidTr="002E0841">
        <w:tc>
          <w:tcPr>
            <w:tcW w:w="4675" w:type="dxa"/>
          </w:tcPr>
          <w:p w14:paraId="7511EB94" w14:textId="61A6B8FA" w:rsidR="002E0841" w:rsidRDefault="002E0841" w:rsidP="00950A5F">
            <w:pPr>
              <w:rPr>
                <w:b/>
                <w:bCs/>
              </w:rPr>
            </w:pPr>
            <w:r>
              <w:rPr>
                <w:b/>
                <w:bCs/>
              </w:rPr>
              <w:t>Epochs</w:t>
            </w:r>
          </w:p>
        </w:tc>
        <w:tc>
          <w:tcPr>
            <w:tcW w:w="4675" w:type="dxa"/>
          </w:tcPr>
          <w:p w14:paraId="4B877909" w14:textId="45A2AC23" w:rsidR="002E0841" w:rsidRDefault="002E0841" w:rsidP="00950A5F">
            <w:r>
              <w:t>5</w:t>
            </w:r>
          </w:p>
        </w:tc>
      </w:tr>
      <w:tr w:rsidR="002E0841" w14:paraId="45DEBD1C" w14:textId="77777777" w:rsidTr="002E0841">
        <w:tc>
          <w:tcPr>
            <w:tcW w:w="4675" w:type="dxa"/>
          </w:tcPr>
          <w:p w14:paraId="591848AA" w14:textId="4C7E5B75" w:rsidR="002E0841" w:rsidRDefault="002E0841" w:rsidP="00950A5F">
            <w:pPr>
              <w:rPr>
                <w:b/>
                <w:bCs/>
              </w:rPr>
            </w:pPr>
            <w:r>
              <w:rPr>
                <w:b/>
                <w:bCs/>
              </w:rPr>
              <w:t>Activation of layers</w:t>
            </w:r>
          </w:p>
        </w:tc>
        <w:tc>
          <w:tcPr>
            <w:tcW w:w="4675" w:type="dxa"/>
          </w:tcPr>
          <w:p w14:paraId="13A89813" w14:textId="0404FB3F" w:rsidR="002E0841" w:rsidRDefault="002E0841" w:rsidP="00950A5F">
            <w:r>
              <w:t>ReLU</w:t>
            </w:r>
          </w:p>
        </w:tc>
      </w:tr>
    </w:tbl>
    <w:p w14:paraId="087C643E" w14:textId="77777777" w:rsidR="002E0841" w:rsidRPr="00950A5F" w:rsidRDefault="002E0841" w:rsidP="00950A5F"/>
    <w:p w14:paraId="66509125" w14:textId="2EC589F0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Stride and filter sizes</w:t>
      </w:r>
    </w:p>
    <w:p w14:paraId="6B49926D" w14:textId="77777777" w:rsidR="00950A5F" w:rsidRPr="00950A5F" w:rsidRDefault="00950A5F" w:rsidP="00950A5F">
      <w:pPr>
        <w:rPr>
          <w:b/>
          <w:bCs/>
        </w:rPr>
      </w:pPr>
    </w:p>
    <w:p w14:paraId="3FBD0CC9" w14:textId="7DF09A91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Learning curve plot</w:t>
      </w:r>
    </w:p>
    <w:p w14:paraId="1266A5B0" w14:textId="77777777" w:rsidR="00950A5F" w:rsidRPr="00950A5F" w:rsidRDefault="00950A5F" w:rsidP="00950A5F"/>
    <w:p w14:paraId="09448282" w14:textId="0ECF85AB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ccuracy of training and test sets</w:t>
      </w:r>
    </w:p>
    <w:p w14:paraId="3CFA8B4B" w14:textId="77777777" w:rsidR="00950A5F" w:rsidRPr="00950A5F" w:rsidRDefault="00950A5F" w:rsidP="00950A5F"/>
    <w:p w14:paraId="6179B6B9" w14:textId="50D98431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istribution of weights and biases</w:t>
      </w:r>
    </w:p>
    <w:p w14:paraId="43B11947" w14:textId="77777777" w:rsidR="00950A5F" w:rsidRPr="00950A5F" w:rsidRDefault="00950A5F" w:rsidP="00950A5F"/>
    <w:p w14:paraId="2A01F7D9" w14:textId="49ECCBE4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xamples</w:t>
      </w:r>
    </w:p>
    <w:p w14:paraId="1C56BC07" w14:textId="77777777" w:rsidR="00950A5F" w:rsidRPr="00950A5F" w:rsidRDefault="00950A5F" w:rsidP="00950A5F"/>
    <w:p w14:paraId="74360428" w14:textId="2EA0A94F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Correctly classified examples</w:t>
      </w:r>
    </w:p>
    <w:p w14:paraId="648BFAF0" w14:textId="77777777" w:rsidR="00950A5F" w:rsidRPr="00950A5F" w:rsidRDefault="00950A5F" w:rsidP="00950A5F"/>
    <w:p w14:paraId="36D9D247" w14:textId="34A27ECB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Incorrectly classified examples</w:t>
      </w:r>
    </w:p>
    <w:p w14:paraId="58E6FBC6" w14:textId="77777777" w:rsidR="00950A5F" w:rsidRPr="00950A5F" w:rsidRDefault="00950A5F" w:rsidP="00950A5F"/>
    <w:p w14:paraId="123303FC" w14:textId="41EA5507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iscussion</w:t>
      </w:r>
    </w:p>
    <w:p w14:paraId="55CCCC54" w14:textId="77777777" w:rsidR="00950A5F" w:rsidRPr="00950A5F" w:rsidRDefault="00950A5F" w:rsidP="00950A5F"/>
    <w:p w14:paraId="62535A8C" w14:textId="3CB298D9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Feature maps</w:t>
      </w:r>
    </w:p>
    <w:p w14:paraId="2A9E91E1" w14:textId="77777777" w:rsidR="00950A5F" w:rsidRPr="00950A5F" w:rsidRDefault="00950A5F" w:rsidP="00950A5F"/>
    <w:p w14:paraId="1E4530A5" w14:textId="7012A6DC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Regularization</w:t>
      </w:r>
    </w:p>
    <w:p w14:paraId="16984095" w14:textId="77777777" w:rsidR="00950A5F" w:rsidRPr="00950A5F" w:rsidRDefault="00950A5F" w:rsidP="00950A5F"/>
    <w:p w14:paraId="44AA4909" w14:textId="0401E116" w:rsidR="00950A5F" w:rsidRDefault="00950A5F" w:rsidP="00950A5F">
      <w:pPr>
        <w:pStyle w:val="ListParagraph"/>
        <w:numPr>
          <w:ilvl w:val="0"/>
          <w:numId w:val="5"/>
        </w:numPr>
        <w:rPr>
          <w:b/>
          <w:bCs/>
        </w:rPr>
      </w:pPr>
      <w:r w:rsidRPr="00950A5F">
        <w:rPr>
          <w:b/>
          <w:bCs/>
        </w:rPr>
        <w:t>Section 2 – CIFAR-10 Dataset</w:t>
      </w:r>
    </w:p>
    <w:p w14:paraId="1AD7B87C" w14:textId="77777777" w:rsidR="00950A5F" w:rsidRPr="00950A5F" w:rsidRDefault="00950A5F" w:rsidP="00950A5F"/>
    <w:p w14:paraId="642330E8" w14:textId="40ADCCBF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Network architecture and results</w:t>
      </w:r>
    </w:p>
    <w:p w14:paraId="0D5B5613" w14:textId="77777777" w:rsidR="00950A5F" w:rsidRPr="00950A5F" w:rsidRDefault="00950A5F" w:rsidP="00950A5F"/>
    <w:p w14:paraId="35181AEF" w14:textId="0B82DD25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Model</w:t>
      </w:r>
    </w:p>
    <w:p w14:paraId="366A7AA8" w14:textId="77777777" w:rsidR="00950A5F" w:rsidRPr="00950A5F" w:rsidRDefault="00950A5F" w:rsidP="00950A5F"/>
    <w:p w14:paraId="78CE16D1" w14:textId="3FE26CD9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Stride and filter sizes</w:t>
      </w:r>
    </w:p>
    <w:p w14:paraId="6C76A1CA" w14:textId="77777777" w:rsidR="00950A5F" w:rsidRPr="00950A5F" w:rsidRDefault="00950A5F" w:rsidP="00950A5F"/>
    <w:p w14:paraId="154E4185" w14:textId="61BD451A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Learning curve plot</w:t>
      </w:r>
    </w:p>
    <w:p w14:paraId="3510EE1B" w14:textId="77777777" w:rsidR="00950A5F" w:rsidRPr="00950A5F" w:rsidRDefault="00950A5F" w:rsidP="00950A5F"/>
    <w:p w14:paraId="76344CE0" w14:textId="7B90E852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Accuracy of training and test sets</w:t>
      </w:r>
    </w:p>
    <w:p w14:paraId="012D9DC2" w14:textId="77777777" w:rsidR="00950A5F" w:rsidRPr="00950A5F" w:rsidRDefault="00950A5F" w:rsidP="00950A5F"/>
    <w:p w14:paraId="4F762B1B" w14:textId="1CB28FAD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istribution of weights and biases</w:t>
      </w:r>
    </w:p>
    <w:p w14:paraId="093E999F" w14:textId="77777777" w:rsidR="00950A5F" w:rsidRPr="00950A5F" w:rsidRDefault="00950A5F" w:rsidP="00950A5F"/>
    <w:p w14:paraId="03607CDC" w14:textId="576D0B0A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Examples</w:t>
      </w:r>
    </w:p>
    <w:p w14:paraId="03638A05" w14:textId="77777777" w:rsidR="00950A5F" w:rsidRPr="00950A5F" w:rsidRDefault="00950A5F" w:rsidP="00950A5F"/>
    <w:p w14:paraId="27A2B36E" w14:textId="59E9B233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Correctly classified examples</w:t>
      </w:r>
    </w:p>
    <w:p w14:paraId="756638B3" w14:textId="77777777" w:rsidR="00950A5F" w:rsidRPr="00950A5F" w:rsidRDefault="00950A5F" w:rsidP="00950A5F"/>
    <w:p w14:paraId="27CA3C95" w14:textId="3996940E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Incorrectly classified examples</w:t>
      </w:r>
    </w:p>
    <w:p w14:paraId="60BAADEF" w14:textId="77777777" w:rsidR="00950A5F" w:rsidRPr="00950A5F" w:rsidRDefault="00950A5F" w:rsidP="00950A5F"/>
    <w:p w14:paraId="1482EDC2" w14:textId="78E4B493" w:rsidR="00950A5F" w:rsidRDefault="00950A5F" w:rsidP="00950A5F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Discussion</w:t>
      </w:r>
    </w:p>
    <w:p w14:paraId="78F0666E" w14:textId="77777777" w:rsidR="00950A5F" w:rsidRPr="00950A5F" w:rsidRDefault="00950A5F" w:rsidP="00950A5F"/>
    <w:p w14:paraId="7DE7E5D8" w14:textId="7F057D0D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Feature maps</w:t>
      </w:r>
    </w:p>
    <w:p w14:paraId="109B4C58" w14:textId="77777777" w:rsidR="00950A5F" w:rsidRPr="00950A5F" w:rsidRDefault="00950A5F" w:rsidP="00950A5F"/>
    <w:p w14:paraId="44697C6A" w14:textId="0215C552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Regularization</w:t>
      </w:r>
    </w:p>
    <w:p w14:paraId="183F9310" w14:textId="77777777" w:rsidR="00950A5F" w:rsidRPr="00950A5F" w:rsidRDefault="00950A5F" w:rsidP="00950A5F"/>
    <w:p w14:paraId="3A5B85A7" w14:textId="21D3EE4D" w:rsidR="00950A5F" w:rsidRDefault="00950A5F" w:rsidP="00950A5F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Pre-processing of images</w:t>
      </w:r>
    </w:p>
    <w:p w14:paraId="5A69B266" w14:textId="621C5018" w:rsidR="00950A5F" w:rsidRPr="00950A5F" w:rsidRDefault="00950A5F" w:rsidP="00950A5F"/>
    <w:p w14:paraId="73398E52" w14:textId="77777777" w:rsidR="00950A5F" w:rsidRPr="00950A5F" w:rsidRDefault="00950A5F" w:rsidP="00950A5F"/>
    <w:p w14:paraId="7C54F302" w14:textId="77777777" w:rsidR="00950A5F" w:rsidRPr="00950A5F" w:rsidRDefault="00950A5F" w:rsidP="00950A5F"/>
    <w:p w14:paraId="4A736EE6" w14:textId="77777777" w:rsidR="00950A5F" w:rsidRPr="00950A5F" w:rsidRDefault="00950A5F" w:rsidP="00C273BF"/>
    <w:p w14:paraId="09337F27" w14:textId="77777777" w:rsidR="004828C3" w:rsidRPr="008E21FB" w:rsidRDefault="004828C3" w:rsidP="00C655E4">
      <w:pPr>
        <w:jc w:val="left"/>
      </w:pPr>
    </w:p>
    <w:p w14:paraId="17A1BBFC" w14:textId="77777777" w:rsidR="00AE18E3" w:rsidRPr="009C54DD" w:rsidRDefault="009C54DD" w:rsidP="00E72097">
      <w:pPr>
        <w:rPr>
          <w:b/>
          <w:bCs/>
        </w:rPr>
      </w:pPr>
      <w:r w:rsidRPr="009C54DD">
        <w:rPr>
          <w:b/>
          <w:bCs/>
        </w:rPr>
        <w:t xml:space="preserve">Main </w:t>
      </w:r>
      <w:r w:rsidR="00561861" w:rsidRPr="009C54DD">
        <w:rPr>
          <w:b/>
          <w:bCs/>
        </w:rPr>
        <w:t>References</w:t>
      </w:r>
    </w:p>
    <w:p w14:paraId="32B56A98" w14:textId="77777777" w:rsidR="00880B4F" w:rsidRDefault="00880B4F" w:rsidP="00880B4F">
      <w:pPr>
        <w:pStyle w:val="ListParagraph"/>
      </w:pPr>
    </w:p>
    <w:p w14:paraId="74C71DF6" w14:textId="77777777" w:rsidR="00880B4F" w:rsidRDefault="00880B4F" w:rsidP="00880B4F">
      <w:pPr>
        <w:pStyle w:val="ListParagraph"/>
        <w:numPr>
          <w:ilvl w:val="0"/>
          <w:numId w:val="1"/>
        </w:numPr>
      </w:pPr>
      <w:r>
        <w:t xml:space="preserve">Andrew Ng, </w:t>
      </w:r>
      <w:r w:rsidRPr="00FD35EE">
        <w:rPr>
          <w:i/>
          <w:iCs/>
        </w:rPr>
        <w:t>Neural Networks and Deep Learning</w:t>
      </w:r>
      <w:r>
        <w:t xml:space="preserve"> [MOOC]. Coursera. </w:t>
      </w:r>
      <w:hyperlink r:id="rId8" w:history="1">
        <w:r w:rsidRPr="0093662C">
          <w:rPr>
            <w:rStyle w:val="Hyperlink"/>
          </w:rPr>
          <w:t>https://www.coursera.org/learn/neural-networks-deep-learning/</w:t>
        </w:r>
      </w:hyperlink>
      <w:r>
        <w:t xml:space="preserve"> </w:t>
      </w:r>
    </w:p>
    <w:p w14:paraId="15D550EB" w14:textId="77777777" w:rsidR="00880B4F" w:rsidRDefault="00880B4F" w:rsidP="00880B4F">
      <w:pPr>
        <w:pStyle w:val="ListParagraph"/>
        <w:numPr>
          <w:ilvl w:val="0"/>
          <w:numId w:val="1"/>
        </w:numPr>
      </w:pPr>
      <w:r>
        <w:t xml:space="preserve">Andrew Ng. </w:t>
      </w:r>
      <w:r>
        <w:rPr>
          <w:i/>
          <w:iCs/>
        </w:rPr>
        <w:t>Machine Learning</w:t>
      </w:r>
      <w:r w:rsidRPr="00FD35EE">
        <w:t xml:space="preserve"> </w:t>
      </w:r>
      <w:r>
        <w:t xml:space="preserve">[MOOC]. </w:t>
      </w:r>
      <w:hyperlink r:id="rId9" w:history="1">
        <w:r w:rsidRPr="0093662C">
          <w:rPr>
            <w:rStyle w:val="Hyperlink"/>
          </w:rPr>
          <w:t>https://www.coursera.org/learn/machine-learning</w:t>
        </w:r>
      </w:hyperlink>
      <w:r>
        <w:t xml:space="preserve"> </w:t>
      </w:r>
    </w:p>
    <w:p w14:paraId="338E063D" w14:textId="77777777" w:rsidR="00350D34" w:rsidRPr="00E72097" w:rsidRDefault="00350D34" w:rsidP="00880B4F">
      <w:pPr>
        <w:pStyle w:val="ListParagraph"/>
        <w:numPr>
          <w:ilvl w:val="0"/>
          <w:numId w:val="1"/>
        </w:numPr>
      </w:pPr>
      <w:r>
        <w:rPr>
          <w:color w:val="212529"/>
          <w:shd w:val="clear" w:color="auto" w:fill="FFFFFF"/>
        </w:rPr>
        <w:t>Ian Goodfellow, Yoshua Bengio, &amp; Aaron Courville (2016). </w:t>
      </w:r>
      <w:r>
        <w:rPr>
          <w:rStyle w:val="Emphasis"/>
          <w:color w:val="212529"/>
          <w:shd w:val="clear" w:color="auto" w:fill="FFFFFF"/>
        </w:rPr>
        <w:t>Deep Learning</w:t>
      </w:r>
      <w:r>
        <w:rPr>
          <w:color w:val="212529"/>
          <w:shd w:val="clear" w:color="auto" w:fill="FFFFFF"/>
        </w:rPr>
        <w:t>. MIT Press.</w:t>
      </w:r>
    </w:p>
    <w:p w14:paraId="6A9214D8" w14:textId="77777777" w:rsidR="00561861" w:rsidRPr="00E72097" w:rsidRDefault="00C22245" w:rsidP="00E72097">
      <w:pPr>
        <w:pStyle w:val="ListParagraph"/>
        <w:numPr>
          <w:ilvl w:val="0"/>
          <w:numId w:val="1"/>
        </w:numPr>
      </w:pPr>
      <w:r w:rsidRPr="00C22245">
        <w:t>Peter Roelants</w:t>
      </w:r>
      <w:r>
        <w:t xml:space="preserve">, </w:t>
      </w:r>
      <w:r w:rsidRPr="00C22245">
        <w:rPr>
          <w:i/>
          <w:iCs/>
        </w:rPr>
        <w:t>How to implement a neural network (1/5) - gradient descent</w:t>
      </w:r>
      <w:r>
        <w:t xml:space="preserve">, 2015. </w:t>
      </w:r>
      <w:hyperlink r:id="rId10" w:history="1">
        <w:r w:rsidRPr="0093662C">
          <w:rPr>
            <w:rStyle w:val="Hyperlink"/>
          </w:rPr>
          <w:t>https://peterroelants.github.io/posts/neural-network-implementation-part01/</w:t>
        </w:r>
      </w:hyperlink>
      <w:r>
        <w:t xml:space="preserve"> (Accessed November 2021).</w:t>
      </w:r>
    </w:p>
    <w:p w14:paraId="013695A3" w14:textId="77777777" w:rsidR="00C62FEA" w:rsidRDefault="00C22245" w:rsidP="00E72097">
      <w:pPr>
        <w:pStyle w:val="ListParagraph"/>
        <w:numPr>
          <w:ilvl w:val="0"/>
          <w:numId w:val="1"/>
        </w:numPr>
      </w:pPr>
      <w:r>
        <w:t xml:space="preserve">Matt Mazur, </w:t>
      </w:r>
      <w:r w:rsidRPr="00C22245">
        <w:rPr>
          <w:i/>
          <w:iCs/>
        </w:rPr>
        <w:t>A Step by Step Backpropagation Example</w:t>
      </w:r>
      <w:r>
        <w:t xml:space="preserve">, 2015. </w:t>
      </w:r>
      <w:hyperlink r:id="rId11" w:history="1">
        <w:r w:rsidRPr="0093662C">
          <w:rPr>
            <w:rStyle w:val="Hyperlink"/>
          </w:rPr>
          <w:t>https://mattmazur.com/2015/03/17/a-step-by-step-backpropagation-example/</w:t>
        </w:r>
      </w:hyperlink>
      <w:r>
        <w:t>. (Accessed November 2021).</w:t>
      </w:r>
    </w:p>
    <w:p w14:paraId="261748A9" w14:textId="77777777" w:rsidR="00C22245" w:rsidRDefault="00C22245" w:rsidP="00E72097">
      <w:pPr>
        <w:pStyle w:val="ListParagraph"/>
        <w:numPr>
          <w:ilvl w:val="0"/>
          <w:numId w:val="1"/>
        </w:numPr>
      </w:pPr>
      <w:r>
        <w:t xml:space="preserve">Piotr Skalski, </w:t>
      </w:r>
      <w:r w:rsidRPr="00C22245">
        <w:rPr>
          <w:i/>
          <w:iCs/>
        </w:rPr>
        <w:t>Let’s code a Neural Network in plain NumPy</w:t>
      </w:r>
      <w:r>
        <w:t xml:space="preserve">, 2018. </w:t>
      </w:r>
      <w:hyperlink r:id="rId12" w:history="1">
        <w:r w:rsidRPr="0093662C">
          <w:rPr>
            <w:rStyle w:val="Hyperlink"/>
          </w:rPr>
          <w:t>https://towardsdatascience.com/lets-code-a-neural-network-in-plain-numpy-ae7e74410795</w:t>
        </w:r>
      </w:hyperlink>
      <w:r>
        <w:t>. (Accessed November 2021).</w:t>
      </w:r>
    </w:p>
    <w:p w14:paraId="664B48F2" w14:textId="77777777" w:rsidR="00C22245" w:rsidRDefault="00C22245" w:rsidP="00C22245">
      <w:pPr>
        <w:pStyle w:val="ListParagraph"/>
        <w:numPr>
          <w:ilvl w:val="0"/>
          <w:numId w:val="1"/>
        </w:numPr>
      </w:pPr>
      <w:r>
        <w:t xml:space="preserve">Zhuochen Wu, </w:t>
      </w:r>
      <w:r w:rsidRPr="00C22245">
        <w:rPr>
          <w:i/>
          <w:iCs/>
        </w:rPr>
        <w:t>Feature Selection in Convolutional Neural Network with MNIST Handwritten Digits</w:t>
      </w:r>
      <w:r>
        <w:t xml:space="preserve">, 2018. </w:t>
      </w:r>
    </w:p>
    <w:p w14:paraId="713A512D" w14:textId="77777777" w:rsidR="00C22245" w:rsidRDefault="00DE6078" w:rsidP="00C22245">
      <w:pPr>
        <w:pStyle w:val="ListParagraph"/>
      </w:pPr>
      <w:hyperlink r:id="rId13" w:history="1">
        <w:r w:rsidR="00C22245" w:rsidRPr="0093662C">
          <w:rPr>
            <w:rStyle w:val="Hyperlink"/>
          </w:rPr>
          <w:t>http://users.cecs.anu.edu.au/~Tom.Gedeon/conf/ABCs2018/paper/ABCs2018_paper_156.pdf</w:t>
        </w:r>
      </w:hyperlink>
      <w:r w:rsidR="00C22245">
        <w:t xml:space="preserve"> (Accessed November 2021).</w:t>
      </w:r>
    </w:p>
    <w:p w14:paraId="65492B06" w14:textId="77777777" w:rsidR="00FD35EE" w:rsidRPr="00E72097" w:rsidRDefault="004F7CE7" w:rsidP="00880B4F">
      <w:pPr>
        <w:pStyle w:val="ListParagraph"/>
      </w:pPr>
      <w:r>
        <w:lastRenderedPageBreak/>
        <w:t xml:space="preserve">Arseny Turin, </w:t>
      </w:r>
      <w:r w:rsidRPr="004F7CE7">
        <w:t>Gradient Descent From Scratch</w:t>
      </w:r>
      <w:r>
        <w:t xml:space="preserve">, 2020. </w:t>
      </w:r>
      <w:hyperlink r:id="rId14" w:history="1">
        <w:r w:rsidRPr="0093662C">
          <w:rPr>
            <w:rStyle w:val="Hyperlink"/>
          </w:rPr>
          <w:t>https://towardsdatascience.com/gradient-descent-from-scratch-e8b75fa986cc</w:t>
        </w:r>
      </w:hyperlink>
      <w:r>
        <w:t xml:space="preserve"> . (Accessed November 2021).</w:t>
      </w:r>
      <w:r w:rsidR="00FD35EE">
        <w:t xml:space="preserve"> </w:t>
      </w:r>
    </w:p>
    <w:sectPr w:rsidR="00FD35EE" w:rsidRPr="00E7209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B5C7" w14:textId="77777777" w:rsidR="00DE6078" w:rsidRDefault="00DE6078" w:rsidP="00E72097">
      <w:r>
        <w:separator/>
      </w:r>
    </w:p>
  </w:endnote>
  <w:endnote w:type="continuationSeparator" w:id="0">
    <w:p w14:paraId="24AE312E" w14:textId="77777777" w:rsidR="00DE6078" w:rsidRDefault="00DE6078" w:rsidP="00E7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8BA0" w14:textId="77777777" w:rsidR="00DE6078" w:rsidRDefault="00DE6078" w:rsidP="00E72097">
      <w:r>
        <w:separator/>
      </w:r>
    </w:p>
  </w:footnote>
  <w:footnote w:type="continuationSeparator" w:id="0">
    <w:p w14:paraId="6A533181" w14:textId="77777777" w:rsidR="00DE6078" w:rsidRDefault="00DE6078" w:rsidP="00E7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1934" w14:textId="77777777" w:rsidR="000D0430" w:rsidRPr="000D0430" w:rsidRDefault="000D0430" w:rsidP="00E72097">
    <w:pPr>
      <w:pStyle w:val="Header"/>
    </w:pPr>
    <w:r w:rsidRPr="000D0430">
      <w:t>Marco Galindo</w:t>
    </w:r>
    <w:r w:rsidRPr="000D0430">
      <w:tab/>
    </w:r>
    <w:r w:rsidRPr="000D0430">
      <w:tab/>
      <w:t>ID: 310540013</w:t>
    </w:r>
  </w:p>
  <w:p w14:paraId="73C5B621" w14:textId="02C8B993" w:rsidR="000D0430" w:rsidRPr="000D0430" w:rsidRDefault="000D0430" w:rsidP="00E72097">
    <w:pPr>
      <w:pStyle w:val="Header"/>
    </w:pPr>
    <w:r w:rsidRPr="000D0430">
      <w:t xml:space="preserve">2021, </w:t>
    </w:r>
    <w:r w:rsidR="00950A5F">
      <w:t>December</w:t>
    </w:r>
    <w:r w:rsidRPr="000D0430">
      <w:t xml:space="preserve"> 2</w:t>
    </w:r>
    <w:r w:rsidRPr="000D0430">
      <w:rPr>
        <w:vertAlign w:val="superscript"/>
      </w:rPr>
      <w:t>nd</w:t>
    </w:r>
    <w:r w:rsidRPr="000D0430">
      <w:tab/>
    </w:r>
    <w:r w:rsidRPr="000D0430">
      <w:tab/>
    </w:r>
    <w:r w:rsidR="00BB7467">
      <w:t>Deep Learning</w:t>
    </w:r>
    <w:r>
      <w:t xml:space="preserve"> 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35BDD"/>
    <w:multiLevelType w:val="hybridMultilevel"/>
    <w:tmpl w:val="110C8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3CE"/>
    <w:multiLevelType w:val="hybridMultilevel"/>
    <w:tmpl w:val="C0A4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5B6C"/>
    <w:multiLevelType w:val="hybridMultilevel"/>
    <w:tmpl w:val="5A62E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64D"/>
    <w:multiLevelType w:val="hybridMultilevel"/>
    <w:tmpl w:val="F6AEFF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F6"/>
    <w:rsid w:val="00035205"/>
    <w:rsid w:val="0003616E"/>
    <w:rsid w:val="000538B9"/>
    <w:rsid w:val="000542B3"/>
    <w:rsid w:val="00087F60"/>
    <w:rsid w:val="0009279E"/>
    <w:rsid w:val="000A0D1C"/>
    <w:rsid w:val="000D0430"/>
    <w:rsid w:val="000E0B6A"/>
    <w:rsid w:val="000E180A"/>
    <w:rsid w:val="001048D2"/>
    <w:rsid w:val="00122606"/>
    <w:rsid w:val="0017070D"/>
    <w:rsid w:val="001818EE"/>
    <w:rsid w:val="00193CD3"/>
    <w:rsid w:val="00193F77"/>
    <w:rsid w:val="002063BE"/>
    <w:rsid w:val="0024389C"/>
    <w:rsid w:val="0025761F"/>
    <w:rsid w:val="0026144A"/>
    <w:rsid w:val="0028019B"/>
    <w:rsid w:val="002E0841"/>
    <w:rsid w:val="002E7470"/>
    <w:rsid w:val="00347560"/>
    <w:rsid w:val="00350D34"/>
    <w:rsid w:val="00385A12"/>
    <w:rsid w:val="003D0442"/>
    <w:rsid w:val="003D7A46"/>
    <w:rsid w:val="003E7BE8"/>
    <w:rsid w:val="00431A4E"/>
    <w:rsid w:val="00476D48"/>
    <w:rsid w:val="004828C3"/>
    <w:rsid w:val="004850F6"/>
    <w:rsid w:val="004B1C20"/>
    <w:rsid w:val="004B2848"/>
    <w:rsid w:val="004C1404"/>
    <w:rsid w:val="004D65ED"/>
    <w:rsid w:val="004F7CE7"/>
    <w:rsid w:val="00561861"/>
    <w:rsid w:val="00577BCB"/>
    <w:rsid w:val="005A5FCC"/>
    <w:rsid w:val="00613A76"/>
    <w:rsid w:val="00627C4F"/>
    <w:rsid w:val="006B237B"/>
    <w:rsid w:val="007039D7"/>
    <w:rsid w:val="00726236"/>
    <w:rsid w:val="00771DDD"/>
    <w:rsid w:val="00772A41"/>
    <w:rsid w:val="00785655"/>
    <w:rsid w:val="007A05CE"/>
    <w:rsid w:val="007B6EB0"/>
    <w:rsid w:val="007C62BD"/>
    <w:rsid w:val="0081509F"/>
    <w:rsid w:val="008340B0"/>
    <w:rsid w:val="00880B4F"/>
    <w:rsid w:val="008B5734"/>
    <w:rsid w:val="008E21FB"/>
    <w:rsid w:val="008E7557"/>
    <w:rsid w:val="00905E61"/>
    <w:rsid w:val="009241AB"/>
    <w:rsid w:val="00936D25"/>
    <w:rsid w:val="00950A5F"/>
    <w:rsid w:val="009615D6"/>
    <w:rsid w:val="00972F63"/>
    <w:rsid w:val="00973D60"/>
    <w:rsid w:val="00995DA5"/>
    <w:rsid w:val="009C54DD"/>
    <w:rsid w:val="00A01A46"/>
    <w:rsid w:val="00A17683"/>
    <w:rsid w:val="00A46201"/>
    <w:rsid w:val="00A57065"/>
    <w:rsid w:val="00AD19E5"/>
    <w:rsid w:val="00AE18E3"/>
    <w:rsid w:val="00B20C62"/>
    <w:rsid w:val="00B27244"/>
    <w:rsid w:val="00B30CEC"/>
    <w:rsid w:val="00B35B39"/>
    <w:rsid w:val="00B55C48"/>
    <w:rsid w:val="00B854C1"/>
    <w:rsid w:val="00BB7467"/>
    <w:rsid w:val="00BC0DB0"/>
    <w:rsid w:val="00BC216C"/>
    <w:rsid w:val="00C22245"/>
    <w:rsid w:val="00C273BF"/>
    <w:rsid w:val="00C57660"/>
    <w:rsid w:val="00C62FEA"/>
    <w:rsid w:val="00C655E4"/>
    <w:rsid w:val="00C923DD"/>
    <w:rsid w:val="00CA0565"/>
    <w:rsid w:val="00CA2299"/>
    <w:rsid w:val="00CA2ED0"/>
    <w:rsid w:val="00CD3C31"/>
    <w:rsid w:val="00D00D1E"/>
    <w:rsid w:val="00D376F6"/>
    <w:rsid w:val="00D46621"/>
    <w:rsid w:val="00D51A4D"/>
    <w:rsid w:val="00D94AB2"/>
    <w:rsid w:val="00DA325C"/>
    <w:rsid w:val="00DC6AE0"/>
    <w:rsid w:val="00DD2200"/>
    <w:rsid w:val="00DD35C1"/>
    <w:rsid w:val="00DD445E"/>
    <w:rsid w:val="00DE6078"/>
    <w:rsid w:val="00DF354D"/>
    <w:rsid w:val="00DF72FB"/>
    <w:rsid w:val="00E7191A"/>
    <w:rsid w:val="00E72097"/>
    <w:rsid w:val="00E72B9B"/>
    <w:rsid w:val="00E73232"/>
    <w:rsid w:val="00EA41C1"/>
    <w:rsid w:val="00EC4644"/>
    <w:rsid w:val="00EC4D03"/>
    <w:rsid w:val="00F07230"/>
    <w:rsid w:val="00F344C4"/>
    <w:rsid w:val="00F47F6B"/>
    <w:rsid w:val="00F65C87"/>
    <w:rsid w:val="00F7342F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FB670"/>
  <w15:docId w15:val="{FDD070EE-39D7-497B-9EF2-1987E56B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57"/>
    <w:pPr>
      <w:spacing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4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C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4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0430"/>
  </w:style>
  <w:style w:type="paragraph" w:styleId="Footer">
    <w:name w:val="footer"/>
    <w:basedOn w:val="Normal"/>
    <w:link w:val="FooterChar"/>
    <w:uiPriority w:val="99"/>
    <w:unhideWhenUsed/>
    <w:rsid w:val="000D04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0430"/>
  </w:style>
  <w:style w:type="paragraph" w:styleId="Caption">
    <w:name w:val="caption"/>
    <w:basedOn w:val="Normal"/>
    <w:next w:val="Normal"/>
    <w:uiPriority w:val="35"/>
    <w:unhideWhenUsed/>
    <w:qFormat/>
    <w:rsid w:val="00561861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186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6186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C4644"/>
    <w:rPr>
      <w:color w:val="808080"/>
    </w:rPr>
  </w:style>
  <w:style w:type="table" w:styleId="TableGrid">
    <w:name w:val="Table Grid"/>
    <w:basedOn w:val="TableNormal"/>
    <w:uiPriority w:val="39"/>
    <w:rsid w:val="00A5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570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57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neural-networks-deep-learning/" TargetMode="External"/><Relationship Id="rId13" Type="http://schemas.openxmlformats.org/officeDocument/2006/relationships/hyperlink" Target="http://users.cecs.anu.edu.au/~Tom.Gedeon/conf/ABCs2018/paper/ABCs2018_paper_15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lets-code-a-neural-network-in-plain-numpy-ae7e744107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mazur.com/2015/03/17/a-step-by-step-backpropagation-examp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eterroelants.github.io/posts/neural-network-implementation-part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machine-learning" TargetMode="External"/><Relationship Id="rId14" Type="http://schemas.openxmlformats.org/officeDocument/2006/relationships/hyperlink" Target="https://towardsdatascience.com/gradient-descent-from-scratch-e8b75fa986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A0B3-0BA2-4F6F-AF63-D269340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alindo</dc:creator>
  <cp:keywords/>
  <dc:description/>
  <cp:lastModifiedBy>Marco Galindo</cp:lastModifiedBy>
  <cp:revision>2</cp:revision>
  <cp:lastPrinted>2021-11-08T12:57:00Z</cp:lastPrinted>
  <dcterms:created xsi:type="dcterms:W3CDTF">2021-11-25T09:19:00Z</dcterms:created>
  <dcterms:modified xsi:type="dcterms:W3CDTF">2021-11-25T09:38:00Z</dcterms:modified>
</cp:coreProperties>
</file>